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73" w:rsidRDefault="002F67F1" w:rsidP="007D3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об </w:t>
      </w:r>
      <w:bookmarkStart w:id="0" w:name="_GoBack"/>
      <w:bookmarkEnd w:id="0"/>
      <w:r w:rsidR="00855182">
        <w:rPr>
          <w:rFonts w:ascii="Times New Roman" w:hAnsi="Times New Roman" w:cs="Times New Roman"/>
          <w:b/>
          <w:sz w:val="28"/>
          <w:szCs w:val="28"/>
        </w:rPr>
        <w:t xml:space="preserve">инвестиционной деятельности </w:t>
      </w:r>
    </w:p>
    <w:p w:rsidR="00855182" w:rsidRPr="00855182" w:rsidRDefault="00855182" w:rsidP="007D3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7D367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632E2" w:rsidRDefault="00B632E2" w:rsidP="00AE5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182" w:rsidRPr="00855182" w:rsidRDefault="009B2BAC" w:rsidP="00AE5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вартале 20</w:t>
      </w:r>
      <w:r w:rsidR="007D3673">
        <w:rPr>
          <w:rFonts w:ascii="Times New Roman" w:hAnsi="Times New Roman" w:cs="Times New Roman"/>
          <w:sz w:val="28"/>
          <w:szCs w:val="28"/>
        </w:rPr>
        <w:t>20</w:t>
      </w:r>
      <w:r w:rsidR="00487CAF">
        <w:rPr>
          <w:rFonts w:ascii="Times New Roman" w:hAnsi="Times New Roman" w:cs="Times New Roman"/>
          <w:sz w:val="28"/>
          <w:szCs w:val="28"/>
        </w:rPr>
        <w:t xml:space="preserve"> года продолжает наблюдаться тенденция роста экономической активности предприятий города Перми</w:t>
      </w:r>
      <w:r w:rsidR="00BA3F6B">
        <w:rPr>
          <w:rFonts w:ascii="Times New Roman" w:hAnsi="Times New Roman" w:cs="Times New Roman"/>
          <w:sz w:val="28"/>
          <w:szCs w:val="28"/>
        </w:rPr>
        <w:t>. Основные показатели деятельности организаций выросли в сравнении с</w:t>
      </w:r>
      <w:r w:rsidR="00754AA4">
        <w:rPr>
          <w:rFonts w:ascii="Times New Roman" w:hAnsi="Times New Roman" w:cs="Times New Roman"/>
          <w:sz w:val="28"/>
          <w:szCs w:val="28"/>
        </w:rPr>
        <w:t xml:space="preserve"> аналогичным периодом  </w:t>
      </w:r>
      <w:r w:rsidR="007D3673">
        <w:rPr>
          <w:rFonts w:ascii="Times New Roman" w:hAnsi="Times New Roman" w:cs="Times New Roman"/>
          <w:sz w:val="28"/>
          <w:szCs w:val="28"/>
        </w:rPr>
        <w:t>2019</w:t>
      </w:r>
      <w:r w:rsidR="00754A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5182" w:rsidRPr="00855182">
        <w:rPr>
          <w:rFonts w:ascii="Times New Roman" w:hAnsi="Times New Roman" w:cs="Times New Roman"/>
          <w:sz w:val="28"/>
          <w:szCs w:val="28"/>
        </w:rPr>
        <w:t>.</w:t>
      </w:r>
    </w:p>
    <w:p w:rsidR="00BA3F6B" w:rsidRDefault="00800C9E" w:rsidP="00AE5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т крупных и средних организаций в действующих ценах вырос на </w:t>
      </w:r>
      <w:r w:rsidR="007D3673">
        <w:rPr>
          <w:rFonts w:ascii="Times New Roman" w:hAnsi="Times New Roman" w:cs="Times New Roman"/>
          <w:sz w:val="28"/>
          <w:szCs w:val="28"/>
        </w:rPr>
        <w:t>8,1</w:t>
      </w:r>
      <w:r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7D3673">
        <w:rPr>
          <w:rFonts w:ascii="Times New Roman" w:hAnsi="Times New Roman" w:cs="Times New Roman"/>
          <w:bCs/>
          <w:color w:val="000000"/>
          <w:sz w:val="28"/>
          <w:szCs w:val="28"/>
        </w:rPr>
        <w:t>308 638,4</w:t>
      </w:r>
      <w:r w:rsidR="00824B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лн. руб. </w:t>
      </w:r>
      <w:r>
        <w:rPr>
          <w:rFonts w:ascii="Times New Roman" w:hAnsi="Times New Roman" w:cs="Times New Roman"/>
          <w:sz w:val="28"/>
          <w:szCs w:val="28"/>
        </w:rPr>
        <w:t>Наибольшее увеличение оборота наблюдается по следующим видам деятельности:</w:t>
      </w:r>
    </w:p>
    <w:p w:rsidR="007D3673" w:rsidRPr="007D3673" w:rsidRDefault="007D3673" w:rsidP="00AE5E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673">
        <w:rPr>
          <w:rFonts w:ascii="Times New Roman" w:hAnsi="Times New Roman" w:cs="Times New Roman"/>
          <w:sz w:val="28"/>
          <w:szCs w:val="28"/>
        </w:rPr>
        <w:t xml:space="preserve">- </w:t>
      </w:r>
      <w:r w:rsidRPr="007D3673">
        <w:rPr>
          <w:rFonts w:ascii="Times New Roman" w:hAnsi="Times New Roman" w:cs="Times New Roman"/>
          <w:color w:val="000000"/>
          <w:sz w:val="28"/>
          <w:szCs w:val="28"/>
        </w:rPr>
        <w:t xml:space="preserve">сельское, лесное хозяйство, охота, рыболовство и рыбоводств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3673">
        <w:rPr>
          <w:rFonts w:ascii="Times New Roman" w:hAnsi="Times New Roman" w:cs="Times New Roman"/>
          <w:color w:val="000000"/>
          <w:sz w:val="28"/>
          <w:szCs w:val="28"/>
        </w:rPr>
        <w:t>(80,0 %);</w:t>
      </w:r>
    </w:p>
    <w:p w:rsidR="007D3673" w:rsidRPr="007D3673" w:rsidRDefault="007D3673" w:rsidP="00AE5E5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3673">
        <w:rPr>
          <w:rFonts w:ascii="Times New Roman" w:hAnsi="Times New Roman" w:cs="Times New Roman"/>
          <w:sz w:val="28"/>
          <w:szCs w:val="28"/>
        </w:rPr>
        <w:t>- добыча полезных ископаемых (на 75,5%);</w:t>
      </w:r>
    </w:p>
    <w:p w:rsidR="007D3673" w:rsidRPr="007D3673" w:rsidRDefault="007D3673" w:rsidP="00AE5E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73">
        <w:rPr>
          <w:rFonts w:ascii="Times New Roman" w:hAnsi="Times New Roman" w:cs="Times New Roman"/>
          <w:color w:val="000000"/>
          <w:sz w:val="28"/>
          <w:szCs w:val="28"/>
        </w:rPr>
        <w:t xml:space="preserve">- торговля оптовая и розничная; ремонт автотранспортных средств и мотоциклов </w:t>
      </w:r>
      <w:r w:rsidRPr="007D3673">
        <w:rPr>
          <w:rFonts w:ascii="Times New Roman" w:hAnsi="Times New Roman" w:cs="Times New Roman"/>
          <w:sz w:val="28"/>
          <w:szCs w:val="28"/>
        </w:rPr>
        <w:t>(на 75,5%);</w:t>
      </w:r>
    </w:p>
    <w:p w:rsidR="007D3673" w:rsidRDefault="007D3673" w:rsidP="00AE5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ировка и хранение (на 31,8%);</w:t>
      </w:r>
    </w:p>
    <w:p w:rsidR="007D3673" w:rsidRDefault="007D3673" w:rsidP="00AE5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гостиниц и предприятий общественного питания </w:t>
      </w:r>
      <w:r w:rsidR="000152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на 17</w:t>
      </w:r>
      <w:r w:rsidR="0001527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279" w:rsidRPr="007D3673" w:rsidRDefault="00015279" w:rsidP="00AE5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в области информации и связи (на 17%);</w:t>
      </w:r>
    </w:p>
    <w:p w:rsidR="003236C7" w:rsidRDefault="00800C9E" w:rsidP="00AE5E5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36C7">
        <w:rPr>
          <w:rFonts w:ascii="Times New Roman" w:hAnsi="Times New Roman" w:cs="Times New Roman"/>
          <w:sz w:val="28"/>
          <w:szCs w:val="28"/>
        </w:rPr>
        <w:t xml:space="preserve">деятельность по операциям с недвижимым имуществом (на </w:t>
      </w:r>
      <w:r w:rsidR="00015279">
        <w:rPr>
          <w:rFonts w:ascii="Times New Roman" w:hAnsi="Times New Roman" w:cs="Times New Roman"/>
          <w:sz w:val="28"/>
          <w:szCs w:val="28"/>
        </w:rPr>
        <w:t>12</w:t>
      </w:r>
      <w:r w:rsidR="003236C7">
        <w:rPr>
          <w:rFonts w:ascii="Times New Roman" w:hAnsi="Times New Roman" w:cs="Times New Roman"/>
          <w:sz w:val="28"/>
          <w:szCs w:val="28"/>
        </w:rPr>
        <w:t>%)</w:t>
      </w:r>
      <w:r w:rsidR="00015279">
        <w:rPr>
          <w:rFonts w:ascii="Times New Roman" w:hAnsi="Times New Roman" w:cs="Times New Roman"/>
          <w:sz w:val="28"/>
          <w:szCs w:val="28"/>
        </w:rPr>
        <w:t>;</w:t>
      </w:r>
    </w:p>
    <w:p w:rsidR="00015279" w:rsidRPr="007D3673" w:rsidRDefault="00015279" w:rsidP="00AE5E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73">
        <w:rPr>
          <w:rFonts w:ascii="Times New Roman" w:hAnsi="Times New Roman" w:cs="Times New Roman"/>
          <w:sz w:val="28"/>
          <w:szCs w:val="28"/>
        </w:rPr>
        <w:t xml:space="preserve">- деятельность в области здравоохранения и социальных услуг </w:t>
      </w:r>
      <w:r w:rsidRPr="007D3673">
        <w:rPr>
          <w:rFonts w:ascii="Times New Roman" w:hAnsi="Times New Roman" w:cs="Times New Roman"/>
          <w:sz w:val="28"/>
          <w:szCs w:val="28"/>
        </w:rPr>
        <w:br/>
        <w:t xml:space="preserve">(на </w:t>
      </w:r>
      <w:r>
        <w:rPr>
          <w:rFonts w:ascii="Times New Roman" w:hAnsi="Times New Roman" w:cs="Times New Roman"/>
          <w:sz w:val="28"/>
          <w:szCs w:val="28"/>
        </w:rPr>
        <w:t>8,8</w:t>
      </w:r>
      <w:r w:rsidRPr="007D367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332" w:rsidRDefault="00FB7332" w:rsidP="00AE5E5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общее увеличение, по некоторым видам экономической деятельности прослеживается снижение оборота:</w:t>
      </w:r>
    </w:p>
    <w:p w:rsidR="00015279" w:rsidRDefault="00015279" w:rsidP="00AE5E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снабжение; водоотведение, организация сбора и утилизации отходов, деятельность по ликвидации загрязнений (на 15,1%);</w:t>
      </w:r>
    </w:p>
    <w:p w:rsidR="00015279" w:rsidRDefault="00015279" w:rsidP="00AE5E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административная и сопутствующие дополнительные услуги (на 33,3%);</w:t>
      </w:r>
    </w:p>
    <w:p w:rsidR="00015279" w:rsidRDefault="00015279" w:rsidP="00AE5E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732B">
        <w:rPr>
          <w:rFonts w:ascii="Times New Roman" w:hAnsi="Times New Roman" w:cs="Times New Roman"/>
          <w:sz w:val="28"/>
          <w:szCs w:val="28"/>
        </w:rPr>
        <w:t>деятельность в области культуры, спорта, организации досуга и развлечений (на 10,6%);</w:t>
      </w:r>
    </w:p>
    <w:p w:rsidR="005C732B" w:rsidRDefault="005C732B" w:rsidP="00AE5E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прочих видов услуг (на 10,4%).</w:t>
      </w:r>
    </w:p>
    <w:p w:rsidR="00A31974" w:rsidRDefault="004C3893" w:rsidP="00AE5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2B">
        <w:rPr>
          <w:rFonts w:ascii="Times New Roman" w:hAnsi="Times New Roman" w:cs="Times New Roman"/>
          <w:sz w:val="28"/>
          <w:szCs w:val="28"/>
        </w:rPr>
        <w:t xml:space="preserve">Объем отгруженной продукции собственного производства,  выполненных работ и услуг </w:t>
      </w:r>
      <w:r w:rsidR="005C732B">
        <w:rPr>
          <w:rFonts w:ascii="Times New Roman" w:hAnsi="Times New Roman" w:cs="Times New Roman"/>
          <w:sz w:val="28"/>
          <w:szCs w:val="28"/>
        </w:rPr>
        <w:t>снизился</w:t>
      </w:r>
      <w:r w:rsidRPr="005C732B">
        <w:rPr>
          <w:rFonts w:ascii="Times New Roman" w:hAnsi="Times New Roman" w:cs="Times New Roman"/>
          <w:sz w:val="28"/>
          <w:szCs w:val="28"/>
        </w:rPr>
        <w:t xml:space="preserve"> на </w:t>
      </w:r>
      <w:r w:rsidR="005C732B">
        <w:rPr>
          <w:rFonts w:ascii="Times New Roman" w:hAnsi="Times New Roman" w:cs="Times New Roman"/>
          <w:sz w:val="28"/>
          <w:szCs w:val="28"/>
        </w:rPr>
        <w:t>1,8</w:t>
      </w:r>
      <w:r w:rsidRPr="005C732B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5C732B">
        <w:rPr>
          <w:rFonts w:ascii="Times New Roman" w:hAnsi="Times New Roman" w:cs="Times New Roman"/>
          <w:sz w:val="28"/>
          <w:szCs w:val="28"/>
        </w:rPr>
        <w:t>204 763,4</w:t>
      </w:r>
      <w:r w:rsidRPr="005C732B">
        <w:rPr>
          <w:rFonts w:ascii="Times New Roman" w:hAnsi="Times New Roman" w:cs="Times New Roman"/>
          <w:sz w:val="28"/>
          <w:szCs w:val="28"/>
        </w:rPr>
        <w:t xml:space="preserve"> млн.руб. </w:t>
      </w:r>
    </w:p>
    <w:p w:rsidR="004C3893" w:rsidRPr="005C732B" w:rsidRDefault="004C3893" w:rsidP="00AE5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32B">
        <w:rPr>
          <w:rFonts w:ascii="Times New Roman" w:hAnsi="Times New Roman" w:cs="Times New Roman"/>
          <w:sz w:val="28"/>
          <w:szCs w:val="28"/>
        </w:rPr>
        <w:t>Наибольший рост наблюдается по следующим видам деятельности:</w:t>
      </w:r>
    </w:p>
    <w:p w:rsidR="00AE5E5F" w:rsidRDefault="00AE5E5F" w:rsidP="00AE5E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673">
        <w:rPr>
          <w:rFonts w:ascii="Times New Roman" w:hAnsi="Times New Roman" w:cs="Times New Roman"/>
          <w:sz w:val="28"/>
          <w:szCs w:val="28"/>
        </w:rPr>
        <w:t xml:space="preserve">- </w:t>
      </w:r>
      <w:r w:rsidRPr="007D3673">
        <w:rPr>
          <w:rFonts w:ascii="Times New Roman" w:hAnsi="Times New Roman" w:cs="Times New Roman"/>
          <w:color w:val="000000"/>
          <w:sz w:val="28"/>
          <w:szCs w:val="28"/>
        </w:rPr>
        <w:t xml:space="preserve">сельское, лесное хозяйство, охота, рыболовство и рыбоводств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D3673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на 70,7</w:t>
      </w:r>
      <w:r w:rsidRPr="007D3673">
        <w:rPr>
          <w:rFonts w:ascii="Times New Roman" w:hAnsi="Times New Roman" w:cs="Times New Roman"/>
          <w:color w:val="000000"/>
          <w:sz w:val="28"/>
          <w:szCs w:val="28"/>
        </w:rPr>
        <w:t xml:space="preserve"> %);</w:t>
      </w:r>
    </w:p>
    <w:p w:rsidR="00AE5E5F" w:rsidRDefault="00AE5E5F" w:rsidP="00AE5E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снабжение; водоотведение, организация сбора и утилизации отходов, деятельность по ликвидации загрязнений (на 15,5%);</w:t>
      </w:r>
    </w:p>
    <w:p w:rsidR="00AE5E5F" w:rsidRPr="007D3673" w:rsidRDefault="00AE5E5F" w:rsidP="00AE5E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в области информации и связи (на 10,9%);</w:t>
      </w:r>
    </w:p>
    <w:p w:rsidR="00AE5E5F" w:rsidRDefault="00AE5E5F" w:rsidP="00AE5E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электрической энергией, газом и паром: кондиционирование воздуха (на 10,8%);</w:t>
      </w:r>
    </w:p>
    <w:p w:rsidR="00AE5E5F" w:rsidRDefault="00AE5E5F" w:rsidP="00AE5E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прочих видов услуг (на 10,4%).</w:t>
      </w:r>
    </w:p>
    <w:p w:rsidR="00AE5E5F" w:rsidRPr="007D3673" w:rsidRDefault="00AE5E5F" w:rsidP="00AE5E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704" w:rsidRDefault="00EB7704" w:rsidP="00FF09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щем увеличении по некоторым видам экономической деятельности прослеживается снижение объема отгруженной продукции собственного производства, выполненных работ и услуг по предприятиям города:</w:t>
      </w:r>
    </w:p>
    <w:p w:rsidR="00AE5E5F" w:rsidRDefault="00AE5E5F" w:rsidP="00FF09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ятельность в области культуры, спорта, организации досуга и развлечений (на 8,9%);</w:t>
      </w:r>
    </w:p>
    <w:p w:rsidR="00AE5E5F" w:rsidRDefault="00AE5E5F" w:rsidP="00FF09C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атывающие производства (на 5,7%);</w:t>
      </w:r>
    </w:p>
    <w:p w:rsidR="00056FFF" w:rsidRDefault="00056FFF" w:rsidP="00FF09C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(на </w:t>
      </w:r>
      <w:r w:rsidR="00AE5E5F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>%)</w:t>
      </w:r>
      <w:r w:rsidR="00AE5E5F">
        <w:rPr>
          <w:rFonts w:ascii="Times New Roman" w:hAnsi="Times New Roman" w:cs="Times New Roman"/>
          <w:sz w:val="28"/>
          <w:szCs w:val="28"/>
        </w:rPr>
        <w:t>.</w:t>
      </w:r>
    </w:p>
    <w:p w:rsidR="00B632E2" w:rsidRDefault="00A015D0" w:rsidP="00FF0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5D0">
        <w:rPr>
          <w:rFonts w:ascii="Times New Roman" w:hAnsi="Times New Roman" w:cs="Times New Roman"/>
          <w:sz w:val="28"/>
          <w:szCs w:val="28"/>
        </w:rPr>
        <w:t>В 1 квартале 2019 года в</w:t>
      </w:r>
      <w:r w:rsidR="00CE0EC8">
        <w:rPr>
          <w:rFonts w:ascii="Times New Roman" w:hAnsi="Times New Roman" w:cs="Times New Roman"/>
          <w:sz w:val="28"/>
          <w:szCs w:val="28"/>
        </w:rPr>
        <w:t>ведено</w:t>
      </w:r>
      <w:r w:rsidRPr="00A015D0">
        <w:rPr>
          <w:rFonts w:ascii="Times New Roman" w:hAnsi="Times New Roman" w:cs="Times New Roman"/>
          <w:sz w:val="28"/>
          <w:szCs w:val="28"/>
        </w:rPr>
        <w:t xml:space="preserve"> эксплуатацию </w:t>
      </w:r>
      <w:r w:rsidR="00FF09C2">
        <w:rPr>
          <w:rFonts w:ascii="Times New Roman" w:hAnsi="Times New Roman" w:cs="Times New Roman"/>
          <w:sz w:val="28"/>
          <w:szCs w:val="28"/>
        </w:rPr>
        <w:t>113 270</w:t>
      </w:r>
      <w:r w:rsidRPr="00A015D0">
        <w:rPr>
          <w:rFonts w:ascii="Times New Roman" w:hAnsi="Times New Roman" w:cs="Times New Roman"/>
          <w:sz w:val="28"/>
          <w:szCs w:val="28"/>
        </w:rPr>
        <w:t xml:space="preserve"> кв.м. жилья</w:t>
      </w:r>
      <w:r w:rsidR="00CE0EC8">
        <w:rPr>
          <w:rFonts w:ascii="Times New Roman" w:hAnsi="Times New Roman" w:cs="Times New Roman"/>
          <w:sz w:val="28"/>
          <w:szCs w:val="28"/>
        </w:rPr>
        <w:t xml:space="preserve"> (всего), что </w:t>
      </w:r>
      <w:r w:rsidR="00FF09C2">
        <w:rPr>
          <w:rFonts w:ascii="Times New Roman" w:hAnsi="Times New Roman" w:cs="Times New Roman"/>
          <w:sz w:val="28"/>
          <w:szCs w:val="28"/>
        </w:rPr>
        <w:t>в 2,7 раза</w:t>
      </w:r>
      <w:r w:rsidR="00CE0EC8">
        <w:rPr>
          <w:rFonts w:ascii="Times New Roman" w:hAnsi="Times New Roman" w:cs="Times New Roman"/>
          <w:sz w:val="28"/>
          <w:szCs w:val="28"/>
        </w:rPr>
        <w:t xml:space="preserve"> </w:t>
      </w:r>
      <w:r w:rsidR="00FF09C2">
        <w:rPr>
          <w:rFonts w:ascii="Times New Roman" w:hAnsi="Times New Roman" w:cs="Times New Roman"/>
          <w:sz w:val="28"/>
          <w:szCs w:val="28"/>
        </w:rPr>
        <w:t>больше</w:t>
      </w:r>
      <w:r w:rsidR="00B632E2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 w:rsidR="00CE0EC8">
        <w:rPr>
          <w:rFonts w:ascii="Times New Roman" w:hAnsi="Times New Roman" w:cs="Times New Roman"/>
          <w:sz w:val="28"/>
          <w:szCs w:val="28"/>
        </w:rPr>
        <w:t>аналогичны</w:t>
      </w:r>
      <w:r w:rsidR="00B632E2">
        <w:rPr>
          <w:rFonts w:ascii="Times New Roman" w:hAnsi="Times New Roman" w:cs="Times New Roman"/>
          <w:sz w:val="28"/>
          <w:szCs w:val="28"/>
        </w:rPr>
        <w:t>м</w:t>
      </w:r>
      <w:r w:rsidR="00CE0EC8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632E2">
        <w:rPr>
          <w:rFonts w:ascii="Times New Roman" w:hAnsi="Times New Roman" w:cs="Times New Roman"/>
          <w:sz w:val="28"/>
          <w:szCs w:val="28"/>
        </w:rPr>
        <w:t>ом</w:t>
      </w:r>
      <w:r w:rsidR="00CE0EC8">
        <w:rPr>
          <w:rFonts w:ascii="Times New Roman" w:hAnsi="Times New Roman" w:cs="Times New Roman"/>
          <w:sz w:val="28"/>
          <w:szCs w:val="28"/>
        </w:rPr>
        <w:t xml:space="preserve"> </w:t>
      </w:r>
      <w:r w:rsidR="00B632E2">
        <w:rPr>
          <w:rFonts w:ascii="Times New Roman" w:hAnsi="Times New Roman" w:cs="Times New Roman"/>
          <w:sz w:val="28"/>
          <w:szCs w:val="28"/>
        </w:rPr>
        <w:br/>
      </w:r>
      <w:r w:rsidR="00CE0EC8">
        <w:rPr>
          <w:rFonts w:ascii="Times New Roman" w:hAnsi="Times New Roman" w:cs="Times New Roman"/>
          <w:sz w:val="28"/>
          <w:szCs w:val="28"/>
        </w:rPr>
        <w:t>20</w:t>
      </w:r>
      <w:r w:rsidR="00B632E2">
        <w:rPr>
          <w:rFonts w:ascii="Times New Roman" w:hAnsi="Times New Roman" w:cs="Times New Roman"/>
          <w:sz w:val="28"/>
          <w:szCs w:val="28"/>
        </w:rPr>
        <w:t>19</w:t>
      </w:r>
      <w:r w:rsidR="00CE0EC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632E2" w:rsidRDefault="00B632E2" w:rsidP="00FF0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2E2" w:rsidRDefault="00B632E2" w:rsidP="00B63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6.2020</w:t>
      </w:r>
    </w:p>
    <w:p w:rsidR="00B632E2" w:rsidRDefault="00B632E2" w:rsidP="00B63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2E2" w:rsidRDefault="00B632E2" w:rsidP="00B63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E95" w:rsidRPr="003047DB" w:rsidRDefault="007F0E95" w:rsidP="00B63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0E95" w:rsidRPr="003047DB" w:rsidSect="002909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D0B" w:rsidRDefault="00756D0B" w:rsidP="00C92D96">
      <w:pPr>
        <w:spacing w:after="0" w:line="240" w:lineRule="auto"/>
      </w:pPr>
      <w:r>
        <w:separator/>
      </w:r>
    </w:p>
  </w:endnote>
  <w:endnote w:type="continuationSeparator" w:id="1">
    <w:p w:rsidR="00756D0B" w:rsidRDefault="00756D0B" w:rsidP="00C9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6641"/>
      <w:docPartObj>
        <w:docPartGallery w:val="Page Numbers (Bottom of Page)"/>
        <w:docPartUnique/>
      </w:docPartObj>
    </w:sdtPr>
    <w:sdtContent>
      <w:p w:rsidR="005C732B" w:rsidRDefault="005C732B">
        <w:pPr>
          <w:pStyle w:val="ac"/>
          <w:jc w:val="center"/>
        </w:pPr>
        <w:fldSimple w:instr=" PAGE   \* MERGEFORMAT ">
          <w:r w:rsidR="00D11FD4">
            <w:rPr>
              <w:noProof/>
            </w:rPr>
            <w:t>1</w:t>
          </w:r>
        </w:fldSimple>
      </w:p>
    </w:sdtContent>
  </w:sdt>
  <w:p w:rsidR="005C732B" w:rsidRDefault="005C73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D0B" w:rsidRDefault="00756D0B" w:rsidP="00C92D96">
      <w:pPr>
        <w:spacing w:after="0" w:line="240" w:lineRule="auto"/>
      </w:pPr>
      <w:r>
        <w:separator/>
      </w:r>
    </w:p>
  </w:footnote>
  <w:footnote w:type="continuationSeparator" w:id="1">
    <w:p w:rsidR="00756D0B" w:rsidRDefault="00756D0B" w:rsidP="00C92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Ð¸ÐºÐ¾Ð½ÐºÐ¸  stock index down, arrow down, arrow, ÑÑÑÐµÐ»ÐºÐ°, ÑÑÑÐµÐ»ÐºÐ° Ð²Ð½Ð¸Ð·," style="width:10.85pt;height:10.85pt;visibility:visible;mso-wrap-style:square" o:bullet="t">
        <v:imagedata r:id="rId1" o:title="Ð¸ÐºÐ¾Ð½ÐºÐ¸  stock index down, arrow down, arrow, ÑÑÑÐµÐ»ÐºÐ°, ÑÑÑÐµÐ»ÐºÐ° Ð²Ð½Ð¸Ð·,"/>
      </v:shape>
    </w:pict>
  </w:numPicBullet>
  <w:abstractNum w:abstractNumId="0">
    <w:nsid w:val="1A751E89"/>
    <w:multiLevelType w:val="hybridMultilevel"/>
    <w:tmpl w:val="971EE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50E2C"/>
    <w:multiLevelType w:val="hybridMultilevel"/>
    <w:tmpl w:val="2B44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D632A"/>
    <w:multiLevelType w:val="hybridMultilevel"/>
    <w:tmpl w:val="082E1172"/>
    <w:lvl w:ilvl="0" w:tplc="0F360B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290A51"/>
    <w:multiLevelType w:val="hybridMultilevel"/>
    <w:tmpl w:val="E0024526"/>
    <w:lvl w:ilvl="0" w:tplc="116E1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C2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6AAB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23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CA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2F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E9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90C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9C57AC3"/>
    <w:multiLevelType w:val="hybridMultilevel"/>
    <w:tmpl w:val="2B44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C4959"/>
    <w:multiLevelType w:val="hybridMultilevel"/>
    <w:tmpl w:val="B790C25C"/>
    <w:lvl w:ilvl="0" w:tplc="534AA4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7DB"/>
    <w:rsid w:val="00014DF4"/>
    <w:rsid w:val="00015279"/>
    <w:rsid w:val="00056FFF"/>
    <w:rsid w:val="00071895"/>
    <w:rsid w:val="00073365"/>
    <w:rsid w:val="000A5B3C"/>
    <w:rsid w:val="000A751B"/>
    <w:rsid w:val="000B1A91"/>
    <w:rsid w:val="00116BF8"/>
    <w:rsid w:val="00121D87"/>
    <w:rsid w:val="00124E73"/>
    <w:rsid w:val="00135FFB"/>
    <w:rsid w:val="0015783F"/>
    <w:rsid w:val="0026628D"/>
    <w:rsid w:val="002703BE"/>
    <w:rsid w:val="0029090C"/>
    <w:rsid w:val="00293B19"/>
    <w:rsid w:val="002940A6"/>
    <w:rsid w:val="002A70F2"/>
    <w:rsid w:val="002D6AA2"/>
    <w:rsid w:val="002F67F1"/>
    <w:rsid w:val="003047DB"/>
    <w:rsid w:val="003236C7"/>
    <w:rsid w:val="00367310"/>
    <w:rsid w:val="003937D4"/>
    <w:rsid w:val="003A3037"/>
    <w:rsid w:val="003D6931"/>
    <w:rsid w:val="003E2CDE"/>
    <w:rsid w:val="003E6B12"/>
    <w:rsid w:val="003F6590"/>
    <w:rsid w:val="00443573"/>
    <w:rsid w:val="00464899"/>
    <w:rsid w:val="00487CAF"/>
    <w:rsid w:val="00496CF8"/>
    <w:rsid w:val="004C3893"/>
    <w:rsid w:val="004E18F0"/>
    <w:rsid w:val="004F1D62"/>
    <w:rsid w:val="00516222"/>
    <w:rsid w:val="00536A51"/>
    <w:rsid w:val="005374FD"/>
    <w:rsid w:val="00555CD5"/>
    <w:rsid w:val="00565C42"/>
    <w:rsid w:val="00571761"/>
    <w:rsid w:val="00577A32"/>
    <w:rsid w:val="00585DB9"/>
    <w:rsid w:val="00593905"/>
    <w:rsid w:val="0059693E"/>
    <w:rsid w:val="005A0A6F"/>
    <w:rsid w:val="005C732B"/>
    <w:rsid w:val="00613B3C"/>
    <w:rsid w:val="006B65A1"/>
    <w:rsid w:val="006B6C0E"/>
    <w:rsid w:val="006C4DC4"/>
    <w:rsid w:val="007029C3"/>
    <w:rsid w:val="00705704"/>
    <w:rsid w:val="007239AD"/>
    <w:rsid w:val="00746758"/>
    <w:rsid w:val="00754AA4"/>
    <w:rsid w:val="00756D0B"/>
    <w:rsid w:val="0077286A"/>
    <w:rsid w:val="007954D2"/>
    <w:rsid w:val="007D3673"/>
    <w:rsid w:val="007D4B1C"/>
    <w:rsid w:val="007E3ED0"/>
    <w:rsid w:val="007E5065"/>
    <w:rsid w:val="007F0BCC"/>
    <w:rsid w:val="007F0E95"/>
    <w:rsid w:val="007F6DE5"/>
    <w:rsid w:val="00800C9E"/>
    <w:rsid w:val="008049A9"/>
    <w:rsid w:val="00804C47"/>
    <w:rsid w:val="00815AAC"/>
    <w:rsid w:val="00824B0E"/>
    <w:rsid w:val="00854B81"/>
    <w:rsid w:val="00855182"/>
    <w:rsid w:val="00877CC8"/>
    <w:rsid w:val="00880E15"/>
    <w:rsid w:val="008870B3"/>
    <w:rsid w:val="008F716A"/>
    <w:rsid w:val="00911338"/>
    <w:rsid w:val="00933F04"/>
    <w:rsid w:val="00955A06"/>
    <w:rsid w:val="00962F39"/>
    <w:rsid w:val="009804D4"/>
    <w:rsid w:val="00991A36"/>
    <w:rsid w:val="009B2BAC"/>
    <w:rsid w:val="009D7DF4"/>
    <w:rsid w:val="00A015D0"/>
    <w:rsid w:val="00A13FCC"/>
    <w:rsid w:val="00A31974"/>
    <w:rsid w:val="00A35921"/>
    <w:rsid w:val="00A854D9"/>
    <w:rsid w:val="00AA58E0"/>
    <w:rsid w:val="00AE5E5F"/>
    <w:rsid w:val="00AF65B4"/>
    <w:rsid w:val="00B632E2"/>
    <w:rsid w:val="00BA3F6B"/>
    <w:rsid w:val="00BA7F36"/>
    <w:rsid w:val="00C01D5E"/>
    <w:rsid w:val="00C04FF0"/>
    <w:rsid w:val="00C41837"/>
    <w:rsid w:val="00C52354"/>
    <w:rsid w:val="00C92D96"/>
    <w:rsid w:val="00CE0EC8"/>
    <w:rsid w:val="00CE2A81"/>
    <w:rsid w:val="00CE564C"/>
    <w:rsid w:val="00D11FD4"/>
    <w:rsid w:val="00D25C55"/>
    <w:rsid w:val="00D332DE"/>
    <w:rsid w:val="00D33F16"/>
    <w:rsid w:val="00D403F8"/>
    <w:rsid w:val="00D45D66"/>
    <w:rsid w:val="00D5106E"/>
    <w:rsid w:val="00D6466A"/>
    <w:rsid w:val="00DD2C48"/>
    <w:rsid w:val="00DE442E"/>
    <w:rsid w:val="00DF3568"/>
    <w:rsid w:val="00E132C9"/>
    <w:rsid w:val="00E168C6"/>
    <w:rsid w:val="00E2473B"/>
    <w:rsid w:val="00E624BA"/>
    <w:rsid w:val="00E96135"/>
    <w:rsid w:val="00EB7704"/>
    <w:rsid w:val="00ED424E"/>
    <w:rsid w:val="00ED44C1"/>
    <w:rsid w:val="00EF47C5"/>
    <w:rsid w:val="00F10F02"/>
    <w:rsid w:val="00F12364"/>
    <w:rsid w:val="00F24D03"/>
    <w:rsid w:val="00F43D34"/>
    <w:rsid w:val="00F45399"/>
    <w:rsid w:val="00F757E8"/>
    <w:rsid w:val="00FA6F69"/>
    <w:rsid w:val="00FB61F4"/>
    <w:rsid w:val="00FB7332"/>
    <w:rsid w:val="00FC3EF8"/>
    <w:rsid w:val="00FC57F0"/>
    <w:rsid w:val="00FF0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C9E"/>
    <w:pPr>
      <w:ind w:left="720"/>
      <w:contextualSpacing/>
    </w:pPr>
  </w:style>
  <w:style w:type="table" w:styleId="a4">
    <w:name w:val="Table Grid"/>
    <w:basedOn w:val="a1"/>
    <w:uiPriority w:val="59"/>
    <w:rsid w:val="003A3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1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D5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C92D9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2D9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92D96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FC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57F0"/>
  </w:style>
  <w:style w:type="paragraph" w:styleId="ac">
    <w:name w:val="footer"/>
    <w:basedOn w:val="a"/>
    <w:link w:val="ad"/>
    <w:uiPriority w:val="99"/>
    <w:unhideWhenUsed/>
    <w:rsid w:val="00FC5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5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858F0-7DC2-4244-93C4-B59B41E4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юхина Надежда Александровна</dc:creator>
  <cp:lastModifiedBy>uferova-ev</cp:lastModifiedBy>
  <cp:revision>2</cp:revision>
  <cp:lastPrinted>2020-06-05T08:43:00Z</cp:lastPrinted>
  <dcterms:created xsi:type="dcterms:W3CDTF">2020-06-05T06:49:00Z</dcterms:created>
  <dcterms:modified xsi:type="dcterms:W3CDTF">2020-06-05T06:49:00Z</dcterms:modified>
</cp:coreProperties>
</file>